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tblpY="1"/>
        <w:tblOverlap w:val="never"/>
        <w:tblW w:w="8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</w:tblGrid>
      <w:tr w:rsidR="00467CDC" w:rsidRPr="005C39D6" w14:paraId="5E583C30" w14:textId="77777777" w:rsidTr="00D163F8">
        <w:trPr>
          <w:trHeight w:val="884"/>
        </w:trPr>
        <w:tc>
          <w:tcPr>
            <w:tcW w:w="8768" w:type="dxa"/>
          </w:tcPr>
          <w:p w14:paraId="5E583C2F" w14:textId="458F50DC" w:rsidR="003C3349" w:rsidRPr="003C3349" w:rsidRDefault="00B97AE2" w:rsidP="00B97AE2">
            <w:pPr>
              <w:pStyle w:val="Overskrift2"/>
            </w:pPr>
            <w:r>
              <w:t xml:space="preserve">Tekstforslag til </w:t>
            </w:r>
            <w:proofErr w:type="spellStart"/>
            <w:r>
              <w:t>facebook</w:t>
            </w:r>
            <w:proofErr w:type="spellEnd"/>
            <w:r w:rsidR="00564C64">
              <w:t xml:space="preserve"> 2022</w:t>
            </w:r>
          </w:p>
        </w:tc>
      </w:tr>
    </w:tbl>
    <w:p w14:paraId="57A50D90" w14:textId="77777777" w:rsidR="00B97AE2" w:rsidRDefault="00D163F8" w:rsidP="00B97AE2">
      <w:pPr>
        <w:rPr>
          <w:b/>
        </w:rPr>
      </w:pPr>
      <w:r>
        <w:br w:type="textWrapping" w:clear="all"/>
      </w:r>
      <w:r w:rsidR="00B97AE2">
        <w:rPr>
          <w:b/>
        </w:rPr>
        <w:t>Facebookopslag 1:</w:t>
      </w:r>
    </w:p>
    <w:p w14:paraId="72063DDA" w14:textId="36BBFE69" w:rsidR="00B97AE2" w:rsidRDefault="0007395C" w:rsidP="00B97AE2">
      <w:r>
        <w:t>Kom og prøv</w:t>
      </w:r>
      <w:r w:rsidR="00B97AE2">
        <w:t xml:space="preserve"> </w:t>
      </w:r>
      <w:r w:rsidR="00B97AE2" w:rsidRPr="00CA48C3">
        <w:rPr>
          <w:color w:val="FF0000"/>
        </w:rPr>
        <w:t>kajak, kano eller SUP</w:t>
      </w:r>
      <w:r>
        <w:t>!</w:t>
      </w:r>
    </w:p>
    <w:p w14:paraId="747FCDA7" w14:textId="129D77B9" w:rsidR="00B97AE2" w:rsidRPr="00BA3A34" w:rsidRDefault="00B97AE2" w:rsidP="00B97AE2">
      <w:pPr>
        <w:rPr>
          <w:color w:val="FF0000"/>
        </w:rPr>
      </w:pPr>
      <w:r>
        <w:t xml:space="preserve">Besøg os </w:t>
      </w:r>
      <w:proofErr w:type="spellStart"/>
      <w:r w:rsidRPr="002856B5">
        <w:rPr>
          <w:color w:val="FF0000"/>
        </w:rPr>
        <w:t>XXXdag</w:t>
      </w:r>
      <w:proofErr w:type="spellEnd"/>
      <w:r>
        <w:t xml:space="preserve"> den </w:t>
      </w:r>
      <w:r w:rsidRPr="002856B5">
        <w:rPr>
          <w:color w:val="FF0000"/>
        </w:rPr>
        <w:t>XX</w:t>
      </w:r>
      <w:r>
        <w:t xml:space="preserve">. </w:t>
      </w:r>
      <w:r w:rsidR="00C36EB7">
        <w:t>m</w:t>
      </w:r>
      <w:r w:rsidR="0007395C">
        <w:t xml:space="preserve">aj </w:t>
      </w:r>
      <w:r>
        <w:t xml:space="preserve">kl. </w:t>
      </w:r>
      <w:r w:rsidRPr="002856B5">
        <w:rPr>
          <w:color w:val="FF0000"/>
        </w:rPr>
        <w:t xml:space="preserve">10-XX </w:t>
      </w:r>
      <w:r>
        <w:t>– og få en sjov oplevelse på vandet. Du møder bare op</w:t>
      </w:r>
      <w:r w:rsidR="00CA48C3">
        <w:t xml:space="preserve"> </w:t>
      </w:r>
      <w:r w:rsidR="00CA48C3" w:rsidRPr="00AF093A">
        <w:rPr>
          <w:rFonts w:cstheme="minorHAnsi"/>
          <w:color w:val="FF0000"/>
          <w:shd w:val="clear" w:color="auto" w:fill="FFFFFF"/>
        </w:rPr>
        <w:t>ændr dette, hvis der er tilmelding</w:t>
      </w:r>
      <w:r>
        <w:t>, vi sørger for udstyr, god sikkerhed og et par hyggelige timer</w:t>
      </w:r>
      <w:r>
        <w:sym w:font="Wingdings" w:char="F04A"/>
      </w:r>
      <w:r>
        <w:t xml:space="preserve"> Alle kan være med</w:t>
      </w:r>
      <w:r w:rsidR="00BA3A34">
        <w:t xml:space="preserve">, </w:t>
      </w:r>
      <w:r w:rsidR="00BA3A34" w:rsidRPr="00BA3A34">
        <w:rPr>
          <w:color w:val="FF0000"/>
        </w:rPr>
        <w:t>og arrangementet er gratis.</w:t>
      </w:r>
    </w:p>
    <w:p w14:paraId="66016A70" w14:textId="77777777" w:rsidR="00B97AE2" w:rsidRDefault="00B97AE2" w:rsidP="00B97AE2">
      <w:r>
        <w:t xml:space="preserve">Du finder os på </w:t>
      </w:r>
      <w:proofErr w:type="spellStart"/>
      <w:r w:rsidRPr="002856B5">
        <w:rPr>
          <w:color w:val="FF0000"/>
        </w:rPr>
        <w:t>XXXgade</w:t>
      </w:r>
      <w:proofErr w:type="spellEnd"/>
      <w:r w:rsidRPr="002856B5">
        <w:rPr>
          <w:color w:val="FF0000"/>
        </w:rPr>
        <w:t xml:space="preserve"> nr. 5 </w:t>
      </w:r>
      <w:r>
        <w:t>- vi ses</w:t>
      </w:r>
      <w:r>
        <w:sym w:font="Wingdings" w:char="F04A"/>
      </w:r>
    </w:p>
    <w:p w14:paraId="5F5D44BE" w14:textId="77777777" w:rsidR="00B97AE2" w:rsidRDefault="00B97AE2" w:rsidP="00B97AE2">
      <w:r>
        <w:t>#</w:t>
      </w:r>
      <w:proofErr w:type="spellStart"/>
      <w:r>
        <w:t>DanmarkPadler</w:t>
      </w:r>
      <w:proofErr w:type="spellEnd"/>
    </w:p>
    <w:p w14:paraId="1823291C" w14:textId="77777777" w:rsidR="00B97AE2" w:rsidRDefault="00B97AE2" w:rsidP="00B97AE2">
      <w:pPr>
        <w:rPr>
          <w:i/>
        </w:rPr>
      </w:pPr>
    </w:p>
    <w:p w14:paraId="17ECC2DC" w14:textId="77777777" w:rsidR="00B97AE2" w:rsidRPr="003F7729" w:rsidRDefault="00B97AE2" w:rsidP="00B97AE2">
      <w:pPr>
        <w:rPr>
          <w:i/>
        </w:rPr>
      </w:pPr>
      <w:r>
        <w:rPr>
          <w:i/>
        </w:rPr>
        <w:t>Indsæt e</w:t>
      </w:r>
      <w:r w:rsidRPr="003F7729">
        <w:rPr>
          <w:i/>
        </w:rPr>
        <w:t>vt. link til begivenhed eller hjemmeside</w:t>
      </w:r>
    </w:p>
    <w:p w14:paraId="70FC216C" w14:textId="77777777" w:rsidR="00B97AE2" w:rsidRDefault="00B97AE2" w:rsidP="00B97AE2"/>
    <w:p w14:paraId="139B3295" w14:textId="77777777" w:rsidR="00B97AE2" w:rsidRPr="00873D5E" w:rsidRDefault="00B97AE2" w:rsidP="00B97AE2">
      <w:pPr>
        <w:rPr>
          <w:b/>
        </w:rPr>
      </w:pPr>
      <w:r w:rsidRPr="00873D5E">
        <w:rPr>
          <w:b/>
        </w:rPr>
        <w:t>Facebookopslag 2:</w:t>
      </w:r>
    </w:p>
    <w:p w14:paraId="43F04BD4" w14:textId="070DFAFB" w:rsidR="00B97AE2" w:rsidRDefault="00C36EB7" w:rsidP="00B97AE2">
      <w:r>
        <w:t xml:space="preserve">Find ud af, om </w:t>
      </w:r>
      <w:r w:rsidR="00B97AE2" w:rsidRPr="00CA48C3">
        <w:rPr>
          <w:color w:val="FF0000"/>
        </w:rPr>
        <w:t xml:space="preserve">kajak, kano eller SUP </w:t>
      </w:r>
      <w:r w:rsidR="00B97AE2">
        <w:t>er noget for dig</w:t>
      </w:r>
      <w:r>
        <w:t>…</w:t>
      </w:r>
    </w:p>
    <w:p w14:paraId="7499EBB7" w14:textId="49593CF0" w:rsidR="00B97AE2" w:rsidRDefault="00B97AE2" w:rsidP="00B97AE2">
      <w:r>
        <w:t xml:space="preserve">Kom </w:t>
      </w:r>
      <w:r w:rsidR="00C36EB7">
        <w:t xml:space="preserve">forbi </w:t>
      </w:r>
      <w:proofErr w:type="spellStart"/>
      <w:r w:rsidR="00C36EB7">
        <w:t>XXXklub</w:t>
      </w:r>
      <w:proofErr w:type="spellEnd"/>
      <w:r w:rsidR="00C36EB7">
        <w:t xml:space="preserve"> den </w:t>
      </w:r>
      <w:r w:rsidRPr="002856B5">
        <w:rPr>
          <w:color w:val="FF0000"/>
        </w:rPr>
        <w:t>XX</w:t>
      </w:r>
      <w:r>
        <w:t xml:space="preserve">. </w:t>
      </w:r>
      <w:r w:rsidR="0007395C">
        <w:t>maj</w:t>
      </w:r>
      <w:r>
        <w:t xml:space="preserve"> mellem kl. </w:t>
      </w:r>
      <w:r w:rsidRPr="002856B5">
        <w:rPr>
          <w:color w:val="FF0000"/>
        </w:rPr>
        <w:t>10 og XX</w:t>
      </w:r>
      <w:r w:rsidR="00C36EB7">
        <w:rPr>
          <w:color w:val="FF0000"/>
        </w:rPr>
        <w:t xml:space="preserve"> </w:t>
      </w:r>
      <w:r w:rsidR="00C36EB7" w:rsidRPr="00C36EB7">
        <w:rPr>
          <w:color w:val="000000" w:themeColor="text1"/>
        </w:rPr>
        <w:t>og</w:t>
      </w:r>
      <w:r w:rsidR="00C36EB7">
        <w:rPr>
          <w:color w:val="FF0000"/>
        </w:rPr>
        <w:t xml:space="preserve"> prøv enten kajak, kano eller SUP</w:t>
      </w:r>
      <w:r>
        <w:t>. Vi søger for udstyr, god sikkerhed og et par hyggelige timer - du møder bare op</w:t>
      </w:r>
      <w:r w:rsidR="00CA48C3">
        <w:t xml:space="preserve"> </w:t>
      </w:r>
      <w:r w:rsidR="00CA48C3" w:rsidRPr="00AF093A">
        <w:rPr>
          <w:rFonts w:cstheme="minorHAnsi"/>
          <w:color w:val="FF0000"/>
          <w:shd w:val="clear" w:color="auto" w:fill="FFFFFF"/>
        </w:rPr>
        <w:t>ændr dette, hvis der er tilmelding</w:t>
      </w:r>
      <w:r>
        <w:t xml:space="preserve">. </w:t>
      </w:r>
      <w:r w:rsidR="00BA3A34" w:rsidRPr="00D40310">
        <w:rPr>
          <w:color w:val="FF0000"/>
        </w:rPr>
        <w:t>Arrangementet er gratis</w:t>
      </w:r>
      <w:r w:rsidR="00BA3A34">
        <w:t>, og a</w:t>
      </w:r>
      <w:r>
        <w:t>lle kan være med</w:t>
      </w:r>
      <w:r w:rsidR="000739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C827B7" w14:textId="77777777" w:rsidR="0007395C" w:rsidRDefault="0007395C" w:rsidP="00B97AE2"/>
    <w:p w14:paraId="4FF4B44E" w14:textId="77777777" w:rsidR="00B97AE2" w:rsidRDefault="00B97AE2" w:rsidP="00B97AE2">
      <w:r>
        <w:t xml:space="preserve">Du finder os på </w:t>
      </w:r>
      <w:proofErr w:type="spellStart"/>
      <w:r w:rsidRPr="002856B5">
        <w:rPr>
          <w:color w:val="FF0000"/>
        </w:rPr>
        <w:t>XXXgade</w:t>
      </w:r>
      <w:proofErr w:type="spellEnd"/>
      <w:r w:rsidRPr="002856B5">
        <w:rPr>
          <w:color w:val="FF0000"/>
        </w:rPr>
        <w:t xml:space="preserve"> nr. 5</w:t>
      </w:r>
    </w:p>
    <w:p w14:paraId="79B5F2AB" w14:textId="77777777" w:rsidR="00B97AE2" w:rsidRDefault="00B97AE2" w:rsidP="00B97AE2">
      <w:r>
        <w:t>Vi ses</w:t>
      </w:r>
      <w:r>
        <w:sym w:font="Wingdings" w:char="F04A"/>
      </w:r>
    </w:p>
    <w:p w14:paraId="542B7E42" w14:textId="77777777" w:rsidR="00B97AE2" w:rsidRDefault="00B97AE2" w:rsidP="00B97AE2">
      <w:r>
        <w:t>#</w:t>
      </w:r>
      <w:proofErr w:type="spellStart"/>
      <w:r>
        <w:t>DanmarkPadler</w:t>
      </w:r>
      <w:bookmarkStart w:id="0" w:name="_GoBack"/>
      <w:bookmarkEnd w:id="0"/>
      <w:proofErr w:type="spellEnd"/>
    </w:p>
    <w:p w14:paraId="239798CC" w14:textId="77777777" w:rsidR="00B97AE2" w:rsidRDefault="00B97AE2" w:rsidP="00B97AE2">
      <w:pPr>
        <w:rPr>
          <w:i/>
        </w:rPr>
      </w:pPr>
    </w:p>
    <w:p w14:paraId="09CD9664" w14:textId="77777777" w:rsidR="00B97AE2" w:rsidRPr="003F7729" w:rsidRDefault="00B97AE2" w:rsidP="00B97AE2">
      <w:pPr>
        <w:rPr>
          <w:i/>
        </w:rPr>
      </w:pPr>
      <w:r>
        <w:rPr>
          <w:i/>
        </w:rPr>
        <w:t>Indsæt e</w:t>
      </w:r>
      <w:r w:rsidRPr="003F7729">
        <w:rPr>
          <w:i/>
        </w:rPr>
        <w:t>vt. link til begivenhed eller hjemmeside</w:t>
      </w:r>
    </w:p>
    <w:p w14:paraId="33DB141D" w14:textId="2A806826" w:rsidR="00EF1939" w:rsidRDefault="00EF1939" w:rsidP="00B97AE2"/>
    <w:p w14:paraId="5E583C31" w14:textId="56BD0FBA" w:rsidR="00411148" w:rsidRDefault="00411148" w:rsidP="00EF1939"/>
    <w:p w14:paraId="5E583C32" w14:textId="17308A7D" w:rsidR="003D7A77" w:rsidRDefault="003D7A77" w:rsidP="00335E0F"/>
    <w:p w14:paraId="3C3D9AC7" w14:textId="3430B2CE" w:rsidR="00CA48C3" w:rsidRDefault="00CA48C3" w:rsidP="00335E0F"/>
    <w:sectPr w:rsidR="00CA48C3" w:rsidSect="00DA7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1701" w:left="1134" w:header="567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3C35" w14:textId="77777777" w:rsidR="006514C4" w:rsidRDefault="006514C4" w:rsidP="009E4B94">
      <w:pPr>
        <w:spacing w:line="240" w:lineRule="auto"/>
      </w:pPr>
      <w:r>
        <w:separator/>
      </w:r>
    </w:p>
  </w:endnote>
  <w:endnote w:type="continuationSeparator" w:id="0">
    <w:p w14:paraId="5E583C36" w14:textId="77777777" w:rsidR="006514C4" w:rsidRDefault="006514C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DS Light">
    <w:altName w:val="Times New Roman"/>
    <w:panose1 w:val="00000000000000000000"/>
    <w:charset w:val="00"/>
    <w:family w:val="modern"/>
    <w:notTrueType/>
    <w:pitch w:val="variable"/>
    <w:sig w:usb0="800000AF" w:usb1="0000005A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9" w14:textId="77777777" w:rsidR="002B4AFC" w:rsidRDefault="002B4AF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A" w14:textId="77777777" w:rsidR="00681D83" w:rsidRPr="00681D83" w:rsidRDefault="00895C6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583C3F" wp14:editId="5E583C40">
              <wp:simplePos x="0" y="0"/>
              <wp:positionH relativeFrom="page">
                <wp:posOffset>6102216</wp:posOffset>
              </wp:positionH>
              <wp:positionV relativeFrom="page">
                <wp:posOffset>10149941</wp:posOffset>
              </wp:positionV>
              <wp:extent cx="1459832" cy="55345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9832" cy="5534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83C43" w14:textId="77777777" w:rsidR="00895C68" w:rsidRPr="00094ABD" w:rsidRDefault="00895C68" w:rsidP="00895C68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176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bookmarkStart w:id="2" w:name="SD_LAN_Of"/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>f</w:t>
                          </w:r>
                          <w:bookmarkEnd w:id="2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1768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83C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5pt;margin-top:799.2pt;width:114.9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" filled="f" stroked="f" strokeweight=".5pt">
              <v:textbox inset="10mm,0,10mm,10mm">
                <w:txbxContent>
                  <w:p w14:paraId="5E583C43" w14:textId="77777777" w:rsidR="00895C68" w:rsidRPr="00094ABD" w:rsidRDefault="00895C68" w:rsidP="00895C68">
                    <w:pPr>
                      <w:jc w:val="right"/>
                      <w:rPr>
                        <w:rStyle w:val="Sidetal"/>
                      </w:rPr>
                    </w:pPr>
                    <w:bookmarkStart w:id="3" w:name="SD_LAN_Page"/>
                    <w:r>
                      <w:rPr>
                        <w:rStyle w:val="Sidetal"/>
                      </w:rPr>
                      <w:t>Side</w:t>
                    </w:r>
                    <w:bookmarkEnd w:id="3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1768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bookmarkStart w:id="4" w:name="SD_LAN_Of"/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B1768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C" w14:textId="77777777" w:rsidR="002B4AFC" w:rsidRDefault="002B4AF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3C33" w14:textId="77777777" w:rsidR="006514C4" w:rsidRDefault="006514C4" w:rsidP="009E4B94">
      <w:pPr>
        <w:spacing w:line="240" w:lineRule="auto"/>
      </w:pPr>
      <w:r>
        <w:separator/>
      </w:r>
    </w:p>
  </w:footnote>
  <w:footnote w:type="continuationSeparator" w:id="0">
    <w:p w14:paraId="5E583C34" w14:textId="77777777" w:rsidR="006514C4" w:rsidRDefault="006514C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7" w14:textId="77777777" w:rsidR="002B4AFC" w:rsidRDefault="002B4AF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8" w14:textId="77777777" w:rsidR="00D24916" w:rsidRDefault="00411148">
    <w:pPr>
      <w:pStyle w:val="Sidehoved"/>
    </w:pPr>
    <w:r>
      <w:rPr>
        <w:noProof/>
        <w:color w:val="3CC3FA"/>
        <w:lang w:eastAsia="da-DK"/>
      </w:rPr>
      <w:drawing>
        <wp:anchor distT="0" distB="0" distL="114300" distR="114300" simplePos="0" relativeHeight="251673600" behindDoc="1" locked="0" layoutInCell="1" allowOverlap="1" wp14:anchorId="5E583C3D" wp14:editId="5E583C3E">
          <wp:simplePos x="0" y="0"/>
          <wp:positionH relativeFrom="page">
            <wp:posOffset>5663565</wp:posOffset>
          </wp:positionH>
          <wp:positionV relativeFrom="page">
            <wp:posOffset>360045</wp:posOffset>
          </wp:positionV>
          <wp:extent cx="1519200" cy="820800"/>
          <wp:effectExtent l="0" t="0" r="508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å vim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C3B" w14:textId="77777777" w:rsidR="008F4D20" w:rsidRDefault="004E0FB9" w:rsidP="00244D70">
    <w:pPr>
      <w:pStyle w:val="Template-Dato"/>
    </w:pPr>
    <w:r>
      <w:rPr>
        <w:color w:val="3CC3FA"/>
        <w:lang w:eastAsia="da-DK"/>
      </w:rPr>
      <w:drawing>
        <wp:anchor distT="0" distB="0" distL="114300" distR="114300" simplePos="0" relativeHeight="251666431" behindDoc="1" locked="0" layoutInCell="1" allowOverlap="1" wp14:anchorId="5E583C41" wp14:editId="5E583C42">
          <wp:simplePos x="0" y="0"/>
          <wp:positionH relativeFrom="page">
            <wp:posOffset>5663565</wp:posOffset>
          </wp:positionH>
          <wp:positionV relativeFrom="page">
            <wp:posOffset>360045</wp:posOffset>
          </wp:positionV>
          <wp:extent cx="1519200" cy="820800"/>
          <wp:effectExtent l="0" t="0" r="508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å vim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C914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0F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4C8C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EB18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A2D1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001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6A8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A5B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93"/>
    <w:rsid w:val="00004865"/>
    <w:rsid w:val="0002024E"/>
    <w:rsid w:val="00056E23"/>
    <w:rsid w:val="00064C76"/>
    <w:rsid w:val="0007395C"/>
    <w:rsid w:val="00094ABD"/>
    <w:rsid w:val="000B0CE7"/>
    <w:rsid w:val="000D3ADD"/>
    <w:rsid w:val="000E4E4F"/>
    <w:rsid w:val="001240B5"/>
    <w:rsid w:val="0013244F"/>
    <w:rsid w:val="00140039"/>
    <w:rsid w:val="00152202"/>
    <w:rsid w:val="001608C5"/>
    <w:rsid w:val="00182651"/>
    <w:rsid w:val="001B1D2F"/>
    <w:rsid w:val="001E02DD"/>
    <w:rsid w:val="00223F10"/>
    <w:rsid w:val="00244D70"/>
    <w:rsid w:val="00246A3D"/>
    <w:rsid w:val="00256C69"/>
    <w:rsid w:val="002768A5"/>
    <w:rsid w:val="002856B5"/>
    <w:rsid w:val="002978AA"/>
    <w:rsid w:val="002B4AFC"/>
    <w:rsid w:val="002C3776"/>
    <w:rsid w:val="002D3801"/>
    <w:rsid w:val="002E06E4"/>
    <w:rsid w:val="002E74A4"/>
    <w:rsid w:val="002F2490"/>
    <w:rsid w:val="003272BA"/>
    <w:rsid w:val="003303C1"/>
    <w:rsid w:val="00335E0F"/>
    <w:rsid w:val="00336CF1"/>
    <w:rsid w:val="003B35B0"/>
    <w:rsid w:val="003C3349"/>
    <w:rsid w:val="003C4F9F"/>
    <w:rsid w:val="003C60F1"/>
    <w:rsid w:val="003D7A77"/>
    <w:rsid w:val="003E1209"/>
    <w:rsid w:val="00411148"/>
    <w:rsid w:val="004201ED"/>
    <w:rsid w:val="00424709"/>
    <w:rsid w:val="00424AD9"/>
    <w:rsid w:val="00426C9C"/>
    <w:rsid w:val="00442685"/>
    <w:rsid w:val="00467CDC"/>
    <w:rsid w:val="004C01B2"/>
    <w:rsid w:val="004E0FB9"/>
    <w:rsid w:val="004E1C66"/>
    <w:rsid w:val="004E79FE"/>
    <w:rsid w:val="00520764"/>
    <w:rsid w:val="00520C7A"/>
    <w:rsid w:val="00564C64"/>
    <w:rsid w:val="00566364"/>
    <w:rsid w:val="005A28D4"/>
    <w:rsid w:val="005C39D6"/>
    <w:rsid w:val="005C5F97"/>
    <w:rsid w:val="005E2FA6"/>
    <w:rsid w:val="005F1580"/>
    <w:rsid w:val="005F3ED8"/>
    <w:rsid w:val="00622834"/>
    <w:rsid w:val="006514C4"/>
    <w:rsid w:val="00655B49"/>
    <w:rsid w:val="00681D83"/>
    <w:rsid w:val="006900C2"/>
    <w:rsid w:val="006B30A9"/>
    <w:rsid w:val="006B7028"/>
    <w:rsid w:val="006C76B3"/>
    <w:rsid w:val="006F7D6E"/>
    <w:rsid w:val="0070267E"/>
    <w:rsid w:val="00706E32"/>
    <w:rsid w:val="00712CAE"/>
    <w:rsid w:val="007546AF"/>
    <w:rsid w:val="00765934"/>
    <w:rsid w:val="00765951"/>
    <w:rsid w:val="00796244"/>
    <w:rsid w:val="007C7017"/>
    <w:rsid w:val="007E1A65"/>
    <w:rsid w:val="007E373C"/>
    <w:rsid w:val="00851D6D"/>
    <w:rsid w:val="00892D08"/>
    <w:rsid w:val="00893791"/>
    <w:rsid w:val="00895C68"/>
    <w:rsid w:val="008A6263"/>
    <w:rsid w:val="008B5654"/>
    <w:rsid w:val="008C6692"/>
    <w:rsid w:val="008E4E9B"/>
    <w:rsid w:val="008E5A6D"/>
    <w:rsid w:val="008F32DF"/>
    <w:rsid w:val="008F4D20"/>
    <w:rsid w:val="00951B25"/>
    <w:rsid w:val="00951B4D"/>
    <w:rsid w:val="009737E4"/>
    <w:rsid w:val="00983B74"/>
    <w:rsid w:val="00990263"/>
    <w:rsid w:val="009A4CCC"/>
    <w:rsid w:val="009B43AC"/>
    <w:rsid w:val="009D6FC6"/>
    <w:rsid w:val="009E4B94"/>
    <w:rsid w:val="00A361F5"/>
    <w:rsid w:val="00A41E86"/>
    <w:rsid w:val="00A83A73"/>
    <w:rsid w:val="00A87302"/>
    <w:rsid w:val="00A972C4"/>
    <w:rsid w:val="00AA13EB"/>
    <w:rsid w:val="00AB20B3"/>
    <w:rsid w:val="00AB4582"/>
    <w:rsid w:val="00AC32E7"/>
    <w:rsid w:val="00AF0C90"/>
    <w:rsid w:val="00AF1D02"/>
    <w:rsid w:val="00AF4413"/>
    <w:rsid w:val="00B00D92"/>
    <w:rsid w:val="00B17685"/>
    <w:rsid w:val="00B17EEB"/>
    <w:rsid w:val="00B37BB6"/>
    <w:rsid w:val="00B50EFC"/>
    <w:rsid w:val="00B73314"/>
    <w:rsid w:val="00B96BB2"/>
    <w:rsid w:val="00B97AE2"/>
    <w:rsid w:val="00BA3A34"/>
    <w:rsid w:val="00BB4255"/>
    <w:rsid w:val="00BC6E42"/>
    <w:rsid w:val="00BF14BB"/>
    <w:rsid w:val="00C140C4"/>
    <w:rsid w:val="00C22B61"/>
    <w:rsid w:val="00C357EF"/>
    <w:rsid w:val="00C36EB7"/>
    <w:rsid w:val="00C8556C"/>
    <w:rsid w:val="00CA48C3"/>
    <w:rsid w:val="00CB1493"/>
    <w:rsid w:val="00CC6322"/>
    <w:rsid w:val="00CD121E"/>
    <w:rsid w:val="00CF61E5"/>
    <w:rsid w:val="00D163F8"/>
    <w:rsid w:val="00D24916"/>
    <w:rsid w:val="00D27D0E"/>
    <w:rsid w:val="00D27F6D"/>
    <w:rsid w:val="00D3752F"/>
    <w:rsid w:val="00D40310"/>
    <w:rsid w:val="00D6772F"/>
    <w:rsid w:val="00D74B5D"/>
    <w:rsid w:val="00D82AFB"/>
    <w:rsid w:val="00D96141"/>
    <w:rsid w:val="00DA7591"/>
    <w:rsid w:val="00DB31AF"/>
    <w:rsid w:val="00DC61BD"/>
    <w:rsid w:val="00DE2B28"/>
    <w:rsid w:val="00E025C7"/>
    <w:rsid w:val="00E15F3D"/>
    <w:rsid w:val="00E215C1"/>
    <w:rsid w:val="00E4515F"/>
    <w:rsid w:val="00EB4E12"/>
    <w:rsid w:val="00EE2100"/>
    <w:rsid w:val="00EF1939"/>
    <w:rsid w:val="00F237C8"/>
    <w:rsid w:val="00F32E66"/>
    <w:rsid w:val="00F33BAB"/>
    <w:rsid w:val="00F5179F"/>
    <w:rsid w:val="00F64C76"/>
    <w:rsid w:val="00F710A5"/>
    <w:rsid w:val="00F858F0"/>
    <w:rsid w:val="00F87F14"/>
    <w:rsid w:val="00FB19B1"/>
    <w:rsid w:val="00FB327B"/>
    <w:rsid w:val="00FC6FE0"/>
    <w:rsid w:val="00FD7D6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83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0B5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37BB6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E4B94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4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37BB6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E74A4"/>
    <w:rPr>
      <w:rFonts w:eastAsiaTheme="majorEastAs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2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7E1A65"/>
    <w:rPr>
      <w:rFonts w:ascii="Arial" w:hAnsi="Arial"/>
      <w:sz w:val="15"/>
    </w:r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C140C4"/>
    <w:pPr>
      <w:spacing w:line="240" w:lineRule="atLeast"/>
    </w:pPr>
    <w:rPr>
      <w:b/>
      <w:sz w:val="15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B50EFC"/>
    <w:pPr>
      <w:spacing w:line="240" w:lineRule="atLeast"/>
    </w:pPr>
    <w:rPr>
      <w:sz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3776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3776"/>
    <w:rPr>
      <w:rFonts w:ascii="Segoe UI" w:hAnsi="Segoe UI" w:cs="Segoe UI"/>
    </w:rPr>
  </w:style>
  <w:style w:type="paragraph" w:styleId="Bibliografi">
    <w:name w:val="Bibliography"/>
    <w:basedOn w:val="Normal"/>
    <w:next w:val="Normal"/>
    <w:uiPriority w:val="99"/>
    <w:semiHidden/>
    <w:unhideWhenUsed/>
    <w:rsid w:val="002C3776"/>
  </w:style>
  <w:style w:type="paragraph" w:styleId="Brdtekst">
    <w:name w:val="Body Text"/>
    <w:basedOn w:val="Normal"/>
    <w:link w:val="BrdtekstTegn"/>
    <w:uiPriority w:val="99"/>
    <w:semiHidden/>
    <w:unhideWhenUsed/>
    <w:rsid w:val="002C37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C3776"/>
  </w:style>
  <w:style w:type="paragraph" w:styleId="Brdtekst2">
    <w:name w:val="Body Text 2"/>
    <w:basedOn w:val="Normal"/>
    <w:link w:val="Brdtekst2Tegn"/>
    <w:uiPriority w:val="99"/>
    <w:semiHidden/>
    <w:unhideWhenUsed/>
    <w:rsid w:val="002C37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C3776"/>
  </w:style>
  <w:style w:type="paragraph" w:styleId="Brdtekst3">
    <w:name w:val="Body Text 3"/>
    <w:basedOn w:val="Normal"/>
    <w:link w:val="Brdtekst3Tegn"/>
    <w:uiPriority w:val="99"/>
    <w:semiHidden/>
    <w:unhideWhenUsed/>
    <w:rsid w:val="002C37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C3776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C37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C3776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C37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C3776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C37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C3776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C37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C3776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C37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C3776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C377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C3776"/>
  </w:style>
  <w:style w:type="table" w:styleId="Farvetgitter">
    <w:name w:val="Colorful Grid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2C37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377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377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37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3776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C3776"/>
  </w:style>
  <w:style w:type="character" w:customStyle="1" w:styleId="DatoTegn">
    <w:name w:val="Dato Tegn"/>
    <w:basedOn w:val="Standardskrifttypeiafsnit"/>
    <w:link w:val="Dato"/>
    <w:uiPriority w:val="99"/>
    <w:semiHidden/>
    <w:rsid w:val="002C3776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C377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C3776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C377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C3776"/>
  </w:style>
  <w:style w:type="character" w:styleId="Fremhv">
    <w:name w:val="Emphasis"/>
    <w:basedOn w:val="Standardskrifttypeiafsnit"/>
    <w:uiPriority w:val="19"/>
    <w:semiHidden/>
    <w:rsid w:val="002C3776"/>
    <w:rPr>
      <w:i/>
      <w:iCs/>
    </w:rPr>
  </w:style>
  <w:style w:type="paragraph" w:styleId="Modtageradresse">
    <w:name w:val="envelope address"/>
    <w:basedOn w:val="Normal"/>
    <w:uiPriority w:val="99"/>
    <w:semiHidden/>
    <w:unhideWhenUsed/>
    <w:rsid w:val="002C377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2C3776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C3776"/>
    <w:rPr>
      <w:vertAlign w:val="superscript"/>
    </w:rPr>
  </w:style>
  <w:style w:type="table" w:styleId="Gittertabel1-lys">
    <w:name w:val="Grid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2C3776"/>
  </w:style>
  <w:style w:type="paragraph" w:styleId="HTML-adresse">
    <w:name w:val="HTML Address"/>
    <w:basedOn w:val="Normal"/>
    <w:link w:val="HTML-adresseTegn"/>
    <w:uiPriority w:val="99"/>
    <w:semiHidden/>
    <w:unhideWhenUsed/>
    <w:rsid w:val="002C377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C3776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2C3776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C3776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3776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C3776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C3776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C3776"/>
    <w:rPr>
      <w:i/>
      <w:iCs/>
    </w:rPr>
  </w:style>
  <w:style w:type="character" w:styleId="Hyperlink">
    <w:name w:val="Hyperlink"/>
    <w:basedOn w:val="Standardskrifttypeiafsnit"/>
    <w:uiPriority w:val="21"/>
    <w:semiHidden/>
    <w:rsid w:val="002C3776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377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377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377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377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377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377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377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377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377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C3776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2C37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2C3776"/>
  </w:style>
  <w:style w:type="paragraph" w:styleId="Liste">
    <w:name w:val="List"/>
    <w:basedOn w:val="Normal"/>
    <w:uiPriority w:val="99"/>
    <w:semiHidden/>
    <w:unhideWhenUsed/>
    <w:rsid w:val="002C37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37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37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C37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3776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C37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C37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C37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C3776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C37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C37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C37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C37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C3776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C37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C37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C37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C3776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C37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2C377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2C3776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2C377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2C3776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2C3776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2C3776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2C3776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C3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C3776"/>
    <w:rPr>
      <w:rFonts w:ascii="Consolas" w:hAnsi="Consolas" w:cs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2C37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2C37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2C377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2C37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C37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2C3776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2C3776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C377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C3776"/>
  </w:style>
  <w:style w:type="table" w:styleId="Almindeligtabel1">
    <w:name w:val="Plain Table 1"/>
    <w:basedOn w:val="Tabel-Normal"/>
    <w:uiPriority w:val="41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2C377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2C377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C377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C3776"/>
    <w:rPr>
      <w:rFonts w:ascii="Consolas" w:hAnsi="Consolas" w:cs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C37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C3776"/>
  </w:style>
  <w:style w:type="table" w:styleId="Tabel-3D-effekter1">
    <w:name w:val="Table 3D effects 1"/>
    <w:basedOn w:val="Tabel-Normal"/>
    <w:uiPriority w:val="99"/>
    <w:semiHidden/>
    <w:unhideWhenUsed/>
    <w:rsid w:val="002C37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C37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C37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C37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2C37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C37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C37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C37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C37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C37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C37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2C37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2C3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C37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C37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C37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C37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2C377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C37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C37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C37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C37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C37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2C37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C37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C37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2C37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C37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2C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C37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C37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C37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o">
    <w:name w:val="Logo"/>
    <w:basedOn w:val="Normal"/>
    <w:semiHidden/>
    <w:qFormat/>
    <w:rsid w:val="00E025C7"/>
    <w:pPr>
      <w:spacing w:before="80" w:line="360" w:lineRule="atLeast"/>
      <w:jc w:val="right"/>
    </w:pPr>
    <w:rPr>
      <w:rFonts w:ascii="DFDS Light" w:hAnsi="DFDS Light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e1818104-bfa0-474b-8a05-ffced3df5844" xsi:nil="true"/>
    <MimerSaveToArchive xmlns="e1818104-bfa0-474b-8a05-ffced3df5844" xsi:nil="true"/>
    <MimerDocId xmlns="e1818104-bfa0-474b-8a05-ffced3df5844">63BAC4E0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2995AD0BEF9DEE41AD7E0A0B4FC3E0B5" ma:contentTypeVersion="4" ma:contentTypeDescription="Opret et nyt dokument." ma:contentTypeScope="" ma:versionID="6816f001c352975f8015d672234e8759">
  <xsd:schema xmlns:xsd="http://www.w3.org/2001/XMLSchema" xmlns:xs="http://www.w3.org/2001/XMLSchema" xmlns:p="http://schemas.microsoft.com/office/2006/metadata/properties" xmlns:ns2="e1818104-bfa0-474b-8a05-ffced3df5844" targetNamespace="http://schemas.microsoft.com/office/2006/metadata/properties" ma:root="true" ma:fieldsID="a0f9185cb38507369746f5155894a8ae" ns2:_="">
    <xsd:import namespace="e1818104-bfa0-474b-8a05-ffced3df5844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18104-bfa0-474b-8a05-ffced3df5844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default="0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228C-7A38-4211-BFE2-980FD1BC1CF9}"/>
</file>

<file path=customXml/itemProps2.xml><?xml version="1.0" encoding="utf-8"?>
<ds:datastoreItem xmlns:ds="http://schemas.openxmlformats.org/officeDocument/2006/customXml" ds:itemID="{5622B8B2-4E07-4420-B0BD-476A21B9391C}"/>
</file>

<file path=customXml/itemProps3.xml><?xml version="1.0" encoding="utf-8"?>
<ds:datastoreItem xmlns:ds="http://schemas.openxmlformats.org/officeDocument/2006/customXml" ds:itemID="{0BDCB6EE-73C6-4A13-8141-D3F5EB78611B}"/>
</file>

<file path=customXml/itemProps4.xml><?xml version="1.0" encoding="utf-8"?>
<ds:datastoreItem xmlns:ds="http://schemas.openxmlformats.org/officeDocument/2006/customXml" ds:itemID="{8C4BF970-1331-434F-92E3-37F75B297072}"/>
</file>

<file path=customXml/itemProps5.xml><?xml version="1.0" encoding="utf-8"?>
<ds:datastoreItem xmlns:ds="http://schemas.openxmlformats.org/officeDocument/2006/customXml" ds:itemID="{6FE3FC1A-DB3E-40FF-941F-1B7290E22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jemmesidetekst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emmesidetekst</dc:title>
  <dc:creator/>
  <cp:lastModifiedBy/>
  <cp:revision>1</cp:revision>
  <dcterms:created xsi:type="dcterms:W3CDTF">2022-02-14T09:49:00Z</dcterms:created>
  <dcterms:modified xsi:type="dcterms:W3CDTF">2022-02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2995AD0BEF9DEE41AD7E0A0B4FC3E0B5</vt:lpwstr>
  </property>
  <property fmtid="{D5CDD505-2E9C-101B-9397-08002B2CF9AE}" pid="3" name="Titel">
    <vt:lpwstr>Hjemmesidetekst</vt:lpwstr>
  </property>
</Properties>
</file>